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7CE8" w14:textId="50EDDD6D" w:rsidR="005C1B04" w:rsidRDefault="00DA58EE">
      <w:r>
        <w:rPr>
          <w:noProof/>
        </w:rPr>
        <w:drawing>
          <wp:inline distT="0" distB="0" distL="0" distR="0" wp14:anchorId="21321D79" wp14:editId="27EA449A">
            <wp:extent cx="6562725" cy="455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240" t="19015" r="20956" b="9323"/>
                    <a:stretch/>
                  </pic:blipFill>
                  <pic:spPr bwMode="auto">
                    <a:xfrm>
                      <a:off x="0" y="0"/>
                      <a:ext cx="6589289" cy="457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47E22" w14:textId="5B953140" w:rsidR="00DA58EE" w:rsidRDefault="00DA58EE">
      <w:r w:rsidRPr="00DA58EE">
        <w:drawing>
          <wp:inline distT="0" distB="0" distL="0" distR="0" wp14:anchorId="51E1D116" wp14:editId="158E8313">
            <wp:extent cx="6534150" cy="481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318" t="19351" r="20774" b="11843"/>
                    <a:stretch/>
                  </pic:blipFill>
                  <pic:spPr bwMode="auto">
                    <a:xfrm>
                      <a:off x="0" y="0"/>
                      <a:ext cx="65341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5CC8" w14:textId="77777777" w:rsidR="00DA58EE" w:rsidRDefault="00DA58EE"/>
    <w:p w14:paraId="058F5D0A" w14:textId="5E52A8D8" w:rsidR="00DA58EE" w:rsidRDefault="00DA58EE">
      <w:r w:rsidRPr="00DA58EE">
        <w:lastRenderedPageBreak/>
        <w:drawing>
          <wp:inline distT="0" distB="0" distL="0" distR="0" wp14:anchorId="5EA10FE5" wp14:editId="03E6B9F0">
            <wp:extent cx="6505575" cy="5248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469" t="20744" r="20623" b="9043"/>
                    <a:stretch/>
                  </pic:blipFill>
                  <pic:spPr bwMode="auto">
                    <a:xfrm>
                      <a:off x="0" y="0"/>
                      <a:ext cx="650557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58EE" w:rsidSect="00DA58EE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EE"/>
    <w:rsid w:val="005C1B04"/>
    <w:rsid w:val="00DA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7D54"/>
  <w15:chartTrackingRefBased/>
  <w15:docId w15:val="{CE56EFE5-3A8A-42C1-B72F-E3130ABD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63F5-0C5E-41DC-97F3-8A8F0040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днов Андрей Юрьевич</dc:creator>
  <cp:keywords/>
  <dc:description/>
  <cp:lastModifiedBy>Труднов Андрей Юрьевич</cp:lastModifiedBy>
  <cp:revision>1</cp:revision>
  <cp:lastPrinted>2021-06-23T08:26:00Z</cp:lastPrinted>
  <dcterms:created xsi:type="dcterms:W3CDTF">2021-06-23T08:19:00Z</dcterms:created>
  <dcterms:modified xsi:type="dcterms:W3CDTF">2021-06-23T08:28:00Z</dcterms:modified>
</cp:coreProperties>
</file>